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27" w:rsidRPr="009A0E06" w:rsidRDefault="000F0EE8" w:rsidP="0008205F">
      <w:pPr>
        <w:pStyle w:val="NoSpacing"/>
        <w:jc w:val="center"/>
        <w:rPr>
          <w:b/>
          <w:sz w:val="18"/>
          <w:szCs w:val="18"/>
        </w:rPr>
      </w:pPr>
      <w:r w:rsidRPr="009A0E06">
        <w:rPr>
          <w:b/>
          <w:sz w:val="18"/>
          <w:szCs w:val="18"/>
        </w:rPr>
        <w:t>Junior Cert Science chapters</w:t>
      </w:r>
      <w:r w:rsidR="00932A27" w:rsidRPr="009A0E06">
        <w:rPr>
          <w:b/>
          <w:sz w:val="18"/>
          <w:szCs w:val="18"/>
        </w:rPr>
        <w:t xml:space="preserve"> </w:t>
      </w:r>
    </w:p>
    <w:p w:rsidR="00932A27" w:rsidRPr="009A0E06" w:rsidRDefault="00932A27" w:rsidP="0008205F">
      <w:pPr>
        <w:pStyle w:val="NoSpacing"/>
        <w:jc w:val="center"/>
        <w:rPr>
          <w:b/>
          <w:sz w:val="18"/>
          <w:szCs w:val="18"/>
        </w:rPr>
      </w:pPr>
    </w:p>
    <w:p w:rsidR="00071B83" w:rsidRPr="009A0E06" w:rsidRDefault="00932A27" w:rsidP="00DC4C46">
      <w:pPr>
        <w:pStyle w:val="NoSpacing"/>
        <w:jc w:val="center"/>
        <w:rPr>
          <w:b/>
          <w:sz w:val="18"/>
          <w:szCs w:val="18"/>
        </w:rPr>
      </w:pPr>
      <w:r w:rsidRPr="009A0E06">
        <w:rPr>
          <w:b/>
          <w:sz w:val="18"/>
          <w:szCs w:val="18"/>
        </w:rPr>
        <w:t>Biology</w:t>
      </w:r>
    </w:p>
    <w:p w:rsidR="00DC4C46" w:rsidRPr="009A0E06" w:rsidRDefault="00DC4C46" w:rsidP="00DC4C46">
      <w:pPr>
        <w:pStyle w:val="NoSpacing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"/>
        <w:gridCol w:w="2671"/>
        <w:gridCol w:w="3969"/>
        <w:gridCol w:w="3402"/>
      </w:tblGrid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First Year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Second Year</w:t>
            </w: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Third Year</w:t>
            </w: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Living Things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Cells and the Microscope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Food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3862D7" w:rsidRPr="009A0E06" w:rsidTr="00DD485B">
        <w:tc>
          <w:tcPr>
            <w:tcW w:w="414" w:type="dxa"/>
          </w:tcPr>
          <w:p w:rsidR="003862D7" w:rsidRPr="009A0E06" w:rsidRDefault="003862D7" w:rsidP="003862D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3862D7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3862D7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862D7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2E4D5A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The Skeleton</w:t>
            </w:r>
            <w:r w:rsidR="003862D7" w:rsidRPr="009A0E06">
              <w:rPr>
                <w:sz w:val="18"/>
                <w:szCs w:val="18"/>
              </w:rPr>
              <w:t xml:space="preserve"> and Movement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2E4D5A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 xml:space="preserve">The Digestive </w:t>
            </w:r>
            <w:r w:rsidR="003862D7" w:rsidRPr="009A0E06">
              <w:rPr>
                <w:sz w:val="18"/>
                <w:szCs w:val="18"/>
              </w:rPr>
              <w:t>System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3862D7" w:rsidP="002E4D5A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Structure and Transport in Plants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3862D7" w:rsidP="00E64910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Respiration</w:t>
            </w: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The Senses and Nervous System</w:t>
            </w: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3862D7" w:rsidRPr="009A0E06" w:rsidTr="00DD485B">
        <w:tc>
          <w:tcPr>
            <w:tcW w:w="414" w:type="dxa"/>
          </w:tcPr>
          <w:p w:rsidR="003862D7" w:rsidRPr="009A0E06" w:rsidRDefault="003862D7" w:rsidP="003862D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3862D7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3862D7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862D7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E64910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The Circulation</w:t>
            </w:r>
            <w:r w:rsidR="003862D7" w:rsidRPr="009A0E06">
              <w:rPr>
                <w:sz w:val="18"/>
                <w:szCs w:val="18"/>
              </w:rPr>
              <w:t xml:space="preserve"> System</w:t>
            </w: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Ecology</w:t>
            </w: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Biotechnology and Microorganisms</w:t>
            </w:r>
          </w:p>
        </w:tc>
        <w:tc>
          <w:tcPr>
            <w:tcW w:w="3402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071B83" w:rsidRPr="009A0E06" w:rsidRDefault="009A0E06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Photosynthesis and Plant Responses</w:t>
            </w: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71B83" w:rsidRPr="009A0E06" w:rsidRDefault="009A0E06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Human Reproduction</w:t>
            </w:r>
          </w:p>
        </w:tc>
      </w:tr>
      <w:tr w:rsidR="009A0E06" w:rsidRPr="009A0E06" w:rsidTr="00DD485B">
        <w:tc>
          <w:tcPr>
            <w:tcW w:w="414" w:type="dxa"/>
          </w:tcPr>
          <w:p w:rsidR="009A0E06" w:rsidRPr="009A0E06" w:rsidRDefault="009A0E06" w:rsidP="009A0E06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9A0E06" w:rsidRPr="009A0E06" w:rsidRDefault="009A0E06" w:rsidP="009A0E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9A0E06" w:rsidRPr="009A0E06" w:rsidRDefault="009A0E06" w:rsidP="009A0E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A0E06" w:rsidRPr="009A0E06" w:rsidRDefault="00131B64" w:rsidP="009A0E06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Genetics</w:t>
            </w:r>
          </w:p>
        </w:tc>
      </w:tr>
      <w:tr w:rsidR="00126F9B" w:rsidRPr="009A0E06" w:rsidTr="00DD485B">
        <w:tc>
          <w:tcPr>
            <w:tcW w:w="414" w:type="dxa"/>
          </w:tcPr>
          <w:p w:rsidR="00126F9B" w:rsidRPr="009A0E06" w:rsidRDefault="00126F9B" w:rsidP="009A0E06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126F9B" w:rsidRPr="009A0E06" w:rsidRDefault="00126F9B" w:rsidP="009A0E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26F9B" w:rsidRPr="009A0E06" w:rsidRDefault="00126F9B" w:rsidP="009A0E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26F9B" w:rsidRPr="009A0E06" w:rsidRDefault="00126F9B" w:rsidP="009A0E06">
            <w:pPr>
              <w:pStyle w:val="NoSpacing"/>
              <w:rPr>
                <w:sz w:val="18"/>
                <w:szCs w:val="18"/>
              </w:rPr>
            </w:pPr>
          </w:p>
        </w:tc>
      </w:tr>
      <w:tr w:rsidR="009A0E06" w:rsidRPr="009A0E06" w:rsidTr="00DD485B">
        <w:tc>
          <w:tcPr>
            <w:tcW w:w="414" w:type="dxa"/>
          </w:tcPr>
          <w:p w:rsidR="009A0E06" w:rsidRPr="009A0E06" w:rsidRDefault="009A0E06" w:rsidP="009A0E0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9A0E06" w:rsidRPr="009A0E06" w:rsidRDefault="009A0E06" w:rsidP="009A0E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9A0E06" w:rsidRPr="009A0E06" w:rsidRDefault="009A0E06" w:rsidP="009A0E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A0E06" w:rsidRPr="009A0E06" w:rsidRDefault="00131B64" w:rsidP="009A0E06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Excretion</w:t>
            </w:r>
          </w:p>
        </w:tc>
      </w:tr>
      <w:tr w:rsidR="00126F9B" w:rsidRPr="009A0E06" w:rsidTr="00DD485B">
        <w:tc>
          <w:tcPr>
            <w:tcW w:w="414" w:type="dxa"/>
          </w:tcPr>
          <w:p w:rsidR="00126F9B" w:rsidRPr="009A0E06" w:rsidRDefault="00126F9B" w:rsidP="00126F9B">
            <w:pPr>
              <w:pStyle w:val="NoSpacing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126F9B" w:rsidRPr="009A0E06" w:rsidRDefault="00126F9B" w:rsidP="00126F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26F9B" w:rsidRPr="009A0E06" w:rsidRDefault="00126F9B" w:rsidP="00126F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26F9B" w:rsidRPr="009A0E06" w:rsidRDefault="00126F9B" w:rsidP="00126F9B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Plant Reproduction</w:t>
            </w:r>
          </w:p>
        </w:tc>
      </w:tr>
    </w:tbl>
    <w:p w:rsidR="00071B83" w:rsidRPr="009A0E06" w:rsidRDefault="00932A27" w:rsidP="00DC4C46">
      <w:pPr>
        <w:pStyle w:val="NoSpacing"/>
        <w:jc w:val="center"/>
        <w:rPr>
          <w:b/>
          <w:sz w:val="18"/>
          <w:szCs w:val="18"/>
        </w:rPr>
      </w:pPr>
      <w:r w:rsidRPr="009A0E06">
        <w:rPr>
          <w:b/>
          <w:sz w:val="18"/>
          <w:szCs w:val="18"/>
        </w:rPr>
        <w:t>Chemistry</w:t>
      </w: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"/>
        <w:gridCol w:w="2671"/>
        <w:gridCol w:w="3969"/>
        <w:gridCol w:w="3260"/>
      </w:tblGrid>
      <w:tr w:rsidR="00CF4135" w:rsidRPr="009A0E06" w:rsidTr="00DD485B">
        <w:tc>
          <w:tcPr>
            <w:tcW w:w="414" w:type="dxa"/>
          </w:tcPr>
          <w:p w:rsidR="00CF4135" w:rsidRPr="009A0E06" w:rsidRDefault="00CF4135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CF4135" w:rsidRPr="009A0E06" w:rsidRDefault="00CF4135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First Year</w:t>
            </w:r>
          </w:p>
        </w:tc>
        <w:tc>
          <w:tcPr>
            <w:tcW w:w="3969" w:type="dxa"/>
          </w:tcPr>
          <w:p w:rsidR="00CF4135" w:rsidRPr="009A0E06" w:rsidRDefault="00CF4135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Second Year</w:t>
            </w:r>
          </w:p>
        </w:tc>
        <w:tc>
          <w:tcPr>
            <w:tcW w:w="3260" w:type="dxa"/>
          </w:tcPr>
          <w:p w:rsidR="00CF4135" w:rsidRPr="009A0E06" w:rsidRDefault="00CF4135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Third Year</w:t>
            </w:r>
          </w:p>
        </w:tc>
      </w:tr>
      <w:tr w:rsidR="00CF4135" w:rsidRPr="009A0E06" w:rsidTr="00DD485B">
        <w:tc>
          <w:tcPr>
            <w:tcW w:w="414" w:type="dxa"/>
          </w:tcPr>
          <w:p w:rsidR="00CF4135" w:rsidRPr="009A0E06" w:rsidRDefault="00CF4135" w:rsidP="00071B83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States of Matter</w:t>
            </w:r>
          </w:p>
        </w:tc>
        <w:tc>
          <w:tcPr>
            <w:tcW w:w="3969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CF4135" w:rsidRPr="009A0E06" w:rsidTr="00DD485B">
        <w:tc>
          <w:tcPr>
            <w:tcW w:w="414" w:type="dxa"/>
          </w:tcPr>
          <w:p w:rsidR="00CF4135" w:rsidRPr="009A0E06" w:rsidRDefault="00CF4135" w:rsidP="00071B83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CF4135" w:rsidRPr="009A0E06" w:rsidRDefault="003862D7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Solutions</w:t>
            </w:r>
          </w:p>
        </w:tc>
        <w:tc>
          <w:tcPr>
            <w:tcW w:w="3969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944380" w:rsidRPr="009A0E06" w:rsidTr="00DD485B">
        <w:tc>
          <w:tcPr>
            <w:tcW w:w="414" w:type="dxa"/>
          </w:tcPr>
          <w:p w:rsidR="00944380" w:rsidRPr="009A0E06" w:rsidRDefault="00944380" w:rsidP="0094438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944380" w:rsidRPr="009A0E06" w:rsidRDefault="00944380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944380" w:rsidRPr="009A0E06" w:rsidRDefault="00944380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44380" w:rsidRPr="009A0E06" w:rsidRDefault="00944380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CF4135" w:rsidRPr="009A0E06" w:rsidTr="00DD485B">
        <w:tc>
          <w:tcPr>
            <w:tcW w:w="414" w:type="dxa"/>
          </w:tcPr>
          <w:p w:rsidR="00CF4135" w:rsidRPr="009A0E06" w:rsidRDefault="00CF4135" w:rsidP="00071B83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CF4135" w:rsidRPr="009A0E06" w:rsidRDefault="00803074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Separating Mixtures</w:t>
            </w:r>
          </w:p>
        </w:tc>
        <w:tc>
          <w:tcPr>
            <w:tcW w:w="3969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CF4135" w:rsidRPr="009A0E06" w:rsidTr="00DD485B">
        <w:tc>
          <w:tcPr>
            <w:tcW w:w="414" w:type="dxa"/>
          </w:tcPr>
          <w:p w:rsidR="00CF4135" w:rsidRPr="009A0E06" w:rsidRDefault="00CF4135" w:rsidP="00071B83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CF4135" w:rsidRPr="009A0E06" w:rsidRDefault="00803074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Acids and Bases Part (</w:t>
            </w:r>
            <w:proofErr w:type="spellStart"/>
            <w:r w:rsidRPr="009A0E06">
              <w:rPr>
                <w:sz w:val="18"/>
                <w:szCs w:val="18"/>
              </w:rPr>
              <w:t>i</w:t>
            </w:r>
            <w:proofErr w:type="spellEnd"/>
            <w:r w:rsidRPr="009A0E06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CF4135" w:rsidRPr="009A0E06" w:rsidTr="00DD485B">
        <w:tc>
          <w:tcPr>
            <w:tcW w:w="414" w:type="dxa"/>
          </w:tcPr>
          <w:p w:rsidR="00CF4135" w:rsidRPr="009A0E06" w:rsidRDefault="00CF4135" w:rsidP="00071B83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CF4135" w:rsidRPr="009A0E06" w:rsidRDefault="00803074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The Air and Oxygen</w:t>
            </w:r>
          </w:p>
        </w:tc>
        <w:tc>
          <w:tcPr>
            <w:tcW w:w="3969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4135" w:rsidRPr="009A0E06" w:rsidRDefault="00CF4135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803074" w:rsidRPr="009A0E06" w:rsidRDefault="00EE3D79" w:rsidP="00803074">
            <w:pPr>
              <w:pStyle w:val="NoSpacing"/>
              <w:rPr>
                <w:rFonts w:eastAsia="Times New Roman"/>
                <w:sz w:val="18"/>
                <w:szCs w:val="18"/>
                <w:lang w:eastAsia="en-IE"/>
              </w:rPr>
            </w:pPr>
            <w:r w:rsidRPr="009A0E06">
              <w:rPr>
                <w:rFonts w:eastAsia="Times New Roman"/>
                <w:sz w:val="18"/>
                <w:szCs w:val="18"/>
                <w:lang w:eastAsia="en-IE"/>
              </w:rPr>
              <w:t>Carbon dioxide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803074" w:rsidRPr="009A0E06" w:rsidRDefault="00EE3D79" w:rsidP="00803074">
            <w:pPr>
              <w:pStyle w:val="NoSpacing"/>
              <w:rPr>
                <w:rFonts w:eastAsia="Times New Roman"/>
                <w:sz w:val="18"/>
                <w:szCs w:val="18"/>
                <w:lang w:eastAsia="en-IE"/>
              </w:rPr>
            </w:pPr>
            <w:r w:rsidRPr="009A0E06">
              <w:rPr>
                <w:sz w:val="18"/>
                <w:szCs w:val="18"/>
              </w:rPr>
              <w:t>Water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0433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803074" w:rsidRPr="009A0E06" w:rsidRDefault="00803074" w:rsidP="00803074">
            <w:pPr>
              <w:pStyle w:val="NoSpacing"/>
              <w:rPr>
                <w:rFonts w:eastAsia="Times New Roman"/>
                <w:sz w:val="18"/>
                <w:szCs w:val="18"/>
                <w:lang w:eastAsia="en-IE"/>
              </w:rPr>
            </w:pP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0433CC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5E357A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The Atom</w:t>
            </w:r>
          </w:p>
        </w:tc>
        <w:tc>
          <w:tcPr>
            <w:tcW w:w="3260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</w:tr>
      <w:tr w:rsidR="005E357A" w:rsidRPr="009A0E06" w:rsidTr="00DD485B">
        <w:tc>
          <w:tcPr>
            <w:tcW w:w="414" w:type="dxa"/>
          </w:tcPr>
          <w:p w:rsidR="005E357A" w:rsidRPr="009A0E06" w:rsidRDefault="005E357A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5E357A" w:rsidRPr="009A0E06" w:rsidRDefault="005E357A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E357A" w:rsidRPr="009A0E06" w:rsidRDefault="005E357A" w:rsidP="00EE3D79">
            <w:pPr>
              <w:pStyle w:val="NoSpacing"/>
              <w:rPr>
                <w:rFonts w:eastAsia="Times New Roman"/>
                <w:sz w:val="18"/>
                <w:szCs w:val="18"/>
                <w:lang w:eastAsia="en-IE"/>
              </w:rPr>
            </w:pPr>
            <w:r>
              <w:rPr>
                <w:sz w:val="18"/>
                <w:szCs w:val="18"/>
              </w:rPr>
              <w:t>Th</w:t>
            </w:r>
            <w:r w:rsidRPr="009A0E06">
              <w:rPr>
                <w:sz w:val="18"/>
                <w:szCs w:val="18"/>
              </w:rPr>
              <w:t>e periodic table</w:t>
            </w:r>
          </w:p>
        </w:tc>
        <w:tc>
          <w:tcPr>
            <w:tcW w:w="3260" w:type="dxa"/>
          </w:tcPr>
          <w:p w:rsidR="005E357A" w:rsidRPr="009A0E06" w:rsidRDefault="005E357A" w:rsidP="00EE3D79">
            <w:pPr>
              <w:pStyle w:val="NoSpacing"/>
              <w:rPr>
                <w:sz w:val="18"/>
                <w:szCs w:val="18"/>
              </w:rPr>
            </w:pP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rFonts w:eastAsia="Times New Roman"/>
                <w:sz w:val="18"/>
                <w:szCs w:val="18"/>
                <w:lang w:eastAsia="en-IE"/>
              </w:rPr>
              <w:t>Fossil Fuels, Hydrocarbons and Acid rain</w:t>
            </w:r>
          </w:p>
        </w:tc>
        <w:tc>
          <w:tcPr>
            <w:tcW w:w="3260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</w:tr>
      <w:tr w:rsidR="005E357A" w:rsidRPr="009A0E06" w:rsidTr="00DD485B">
        <w:tc>
          <w:tcPr>
            <w:tcW w:w="414" w:type="dxa"/>
          </w:tcPr>
          <w:p w:rsidR="005E357A" w:rsidRPr="009A0E06" w:rsidRDefault="005E357A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5E357A" w:rsidRPr="009A0E06" w:rsidRDefault="005E357A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5E357A" w:rsidRPr="009A0E06" w:rsidRDefault="005E357A" w:rsidP="00EE3D7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cs</w:t>
            </w:r>
          </w:p>
        </w:tc>
        <w:tc>
          <w:tcPr>
            <w:tcW w:w="3260" w:type="dxa"/>
          </w:tcPr>
          <w:p w:rsidR="005E357A" w:rsidRPr="009A0E06" w:rsidRDefault="005E357A" w:rsidP="00EE3D79">
            <w:pPr>
              <w:pStyle w:val="NoSpacing"/>
              <w:rPr>
                <w:sz w:val="18"/>
                <w:szCs w:val="18"/>
              </w:rPr>
            </w:pP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E3D79" w:rsidRPr="009A0E06" w:rsidRDefault="00DD485B" w:rsidP="00EE3D79">
            <w:pPr>
              <w:pStyle w:val="NoSpacing"/>
              <w:rPr>
                <w:b/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Acids and Bases Part (ii)</w:t>
            </w: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E3D79" w:rsidRPr="009A0E06" w:rsidRDefault="00DD485B" w:rsidP="00EE3D79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rFonts w:eastAsia="Times New Roman"/>
                <w:sz w:val="18"/>
                <w:szCs w:val="18"/>
                <w:lang w:eastAsia="en-IE"/>
              </w:rPr>
              <w:t>Elements, Compounds and Mixtures</w:t>
            </w:r>
          </w:p>
        </w:tc>
      </w:tr>
      <w:tr w:rsidR="009A0E06" w:rsidRPr="009A0E06" w:rsidTr="00DD485B">
        <w:tc>
          <w:tcPr>
            <w:tcW w:w="414" w:type="dxa"/>
          </w:tcPr>
          <w:p w:rsidR="009A0E06" w:rsidRPr="009A0E06" w:rsidRDefault="009A0E06" w:rsidP="009A0E0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9A0E06" w:rsidRPr="009A0E06" w:rsidRDefault="009A0E06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A0E06" w:rsidRPr="009A0E06" w:rsidRDefault="009A0E06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A0E06" w:rsidRPr="009A0E06" w:rsidRDefault="009A0E06" w:rsidP="00EE3D79">
            <w:pPr>
              <w:pStyle w:val="NoSpacing"/>
              <w:rPr>
                <w:sz w:val="18"/>
                <w:szCs w:val="18"/>
              </w:rPr>
            </w:pP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0433CC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E3D79" w:rsidRPr="009A0E06" w:rsidRDefault="00DD485B" w:rsidP="00EE3D79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Bonding</w:t>
            </w: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E3D79" w:rsidRPr="009A0E06" w:rsidRDefault="00DD485B" w:rsidP="00EE3D79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The Alkali Metals</w:t>
            </w:r>
          </w:p>
        </w:tc>
      </w:tr>
      <w:tr w:rsidR="00EE3D79" w:rsidRPr="009A0E06" w:rsidTr="00DD485B">
        <w:tc>
          <w:tcPr>
            <w:tcW w:w="414" w:type="dxa"/>
          </w:tcPr>
          <w:p w:rsidR="00EE3D79" w:rsidRPr="009A0E06" w:rsidRDefault="00EE3D79" w:rsidP="00EE3D79">
            <w:pPr>
              <w:pStyle w:val="NoSpacing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EE3D79" w:rsidRPr="009A0E06" w:rsidRDefault="00EE3D79" w:rsidP="00EE3D7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D79" w:rsidRPr="009A0E06" w:rsidRDefault="00EE3D79" w:rsidP="00EE3D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E3D79" w:rsidRPr="009A0E06" w:rsidRDefault="00DD485B" w:rsidP="00EE3D79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rFonts w:eastAsia="Times New Roman"/>
                <w:sz w:val="18"/>
                <w:szCs w:val="18"/>
                <w:lang w:eastAsia="en-IE"/>
              </w:rPr>
              <w:t>Metals</w:t>
            </w:r>
          </w:p>
        </w:tc>
      </w:tr>
    </w:tbl>
    <w:p w:rsidR="0008205F" w:rsidRPr="009A0E06" w:rsidRDefault="0008205F" w:rsidP="0008205F">
      <w:pPr>
        <w:pStyle w:val="NoSpacing"/>
        <w:rPr>
          <w:b/>
          <w:sz w:val="18"/>
          <w:szCs w:val="18"/>
        </w:rPr>
      </w:pPr>
    </w:p>
    <w:p w:rsidR="00DC4C46" w:rsidRPr="009A0E06" w:rsidRDefault="00DC4C46" w:rsidP="0008205F">
      <w:pPr>
        <w:pStyle w:val="NoSpacing"/>
        <w:rPr>
          <w:b/>
          <w:sz w:val="18"/>
          <w:szCs w:val="18"/>
        </w:rPr>
      </w:pPr>
    </w:p>
    <w:p w:rsidR="00071B83" w:rsidRPr="009A0E06" w:rsidRDefault="00071B83" w:rsidP="00071B83">
      <w:pPr>
        <w:pStyle w:val="NoSpacing"/>
        <w:jc w:val="center"/>
        <w:rPr>
          <w:b/>
          <w:sz w:val="18"/>
          <w:szCs w:val="18"/>
        </w:rPr>
      </w:pPr>
      <w:r w:rsidRPr="009A0E06">
        <w:rPr>
          <w:b/>
          <w:sz w:val="18"/>
          <w:szCs w:val="18"/>
        </w:rPr>
        <w:t>Physics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"/>
        <w:gridCol w:w="2671"/>
        <w:gridCol w:w="3969"/>
        <w:gridCol w:w="3260"/>
      </w:tblGrid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First year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Second Year</w:t>
            </w: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A0E06">
              <w:rPr>
                <w:b/>
                <w:sz w:val="18"/>
                <w:szCs w:val="18"/>
              </w:rPr>
              <w:t>Third Year</w:t>
            </w: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E64910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Measurement</w:t>
            </w:r>
            <w:r w:rsidR="00E64910" w:rsidRPr="009A0E06">
              <w:rPr>
                <w:sz w:val="18"/>
                <w:szCs w:val="18"/>
              </w:rPr>
              <w:t xml:space="preserve"> in Science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DD485B" w:rsidP="002E4D5A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 xml:space="preserve">Energy and </w:t>
            </w:r>
            <w:r w:rsidR="00A2388B" w:rsidRPr="009A0E06">
              <w:rPr>
                <w:sz w:val="18"/>
                <w:szCs w:val="18"/>
              </w:rPr>
              <w:t xml:space="preserve">Energy </w:t>
            </w:r>
            <w:r w:rsidR="002E4D5A" w:rsidRPr="009A0E06">
              <w:rPr>
                <w:sz w:val="18"/>
                <w:szCs w:val="18"/>
              </w:rPr>
              <w:t>Conversions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2E4D5A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Magnetism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94438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2E4D5A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Light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071B83" w:rsidRPr="009A0E06" w:rsidTr="00DD485B">
        <w:tc>
          <w:tcPr>
            <w:tcW w:w="414" w:type="dxa"/>
          </w:tcPr>
          <w:p w:rsidR="00071B83" w:rsidRPr="009A0E06" w:rsidRDefault="00071B83" w:rsidP="00071B83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071B83" w:rsidRPr="009A0E06" w:rsidRDefault="007E5E7A" w:rsidP="00071B83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Pressure</w:t>
            </w:r>
          </w:p>
        </w:tc>
        <w:tc>
          <w:tcPr>
            <w:tcW w:w="3969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71B83" w:rsidRPr="009A0E06" w:rsidRDefault="00071B83" w:rsidP="00071B83">
            <w:pPr>
              <w:pStyle w:val="NoSpacing"/>
              <w:rPr>
                <w:sz w:val="18"/>
                <w:szCs w:val="18"/>
              </w:rPr>
            </w:pPr>
          </w:p>
        </w:tc>
      </w:tr>
      <w:tr w:rsidR="007E5E7A" w:rsidRPr="009A0E06" w:rsidTr="00DD485B">
        <w:tc>
          <w:tcPr>
            <w:tcW w:w="414" w:type="dxa"/>
          </w:tcPr>
          <w:p w:rsidR="007E5E7A" w:rsidRPr="009A0E06" w:rsidRDefault="007E5E7A" w:rsidP="007E5E7A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E5E7A" w:rsidRPr="009A0E06" w:rsidRDefault="00E64910" w:rsidP="00E64910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 xml:space="preserve">Heat </w:t>
            </w:r>
          </w:p>
        </w:tc>
        <w:tc>
          <w:tcPr>
            <w:tcW w:w="3260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</w:tr>
      <w:tr w:rsidR="007E5E7A" w:rsidRPr="009A0E06" w:rsidTr="00DD485B">
        <w:tc>
          <w:tcPr>
            <w:tcW w:w="414" w:type="dxa"/>
          </w:tcPr>
          <w:p w:rsidR="007E5E7A" w:rsidRPr="009A0E06" w:rsidRDefault="007E5E7A" w:rsidP="007E5E7A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E5E7A" w:rsidRPr="009A0E06" w:rsidRDefault="00E64910" w:rsidP="007E5E7A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Sound</w:t>
            </w:r>
          </w:p>
        </w:tc>
        <w:tc>
          <w:tcPr>
            <w:tcW w:w="3260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</w:tr>
      <w:tr w:rsidR="007E5E7A" w:rsidRPr="009A0E06" w:rsidTr="00DD485B">
        <w:tc>
          <w:tcPr>
            <w:tcW w:w="414" w:type="dxa"/>
          </w:tcPr>
          <w:p w:rsidR="007E5E7A" w:rsidRPr="009A0E06" w:rsidRDefault="007E5E7A" w:rsidP="0094438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E5E7A" w:rsidRPr="009A0E06" w:rsidRDefault="007E5E7A" w:rsidP="007E5E7A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Density and Flotation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Force</w:t>
            </w:r>
            <w:r w:rsidR="00CA562B" w:rsidRPr="009A0E06">
              <w:rPr>
                <w:sz w:val="18"/>
                <w:szCs w:val="18"/>
              </w:rPr>
              <w:t>, Work and Power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CA562B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Centre of Gravity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CA562B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Moments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rPr>
          <w:trHeight w:val="70"/>
        </w:trPr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803074" w:rsidP="00803074">
            <w:pPr>
              <w:pStyle w:val="NoSpacing"/>
              <w:rPr>
                <w:b/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Static Electricity</w:t>
            </w: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03074" w:rsidRPr="009A0E06" w:rsidRDefault="00803074" w:rsidP="00803074">
            <w:pPr>
              <w:pStyle w:val="NoSpacing"/>
              <w:rPr>
                <w:b/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Current Electricity</w:t>
            </w:r>
          </w:p>
        </w:tc>
      </w:tr>
      <w:tr w:rsidR="009A0E06" w:rsidRPr="009A0E06" w:rsidTr="00DD485B">
        <w:tc>
          <w:tcPr>
            <w:tcW w:w="414" w:type="dxa"/>
          </w:tcPr>
          <w:p w:rsidR="009A0E06" w:rsidRPr="009A0E06" w:rsidRDefault="009A0E06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9A0E06" w:rsidRPr="009A0E06" w:rsidRDefault="009A0E06" w:rsidP="0080307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A0E06" w:rsidRPr="009A0E06" w:rsidRDefault="009A0E06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A0E06" w:rsidRPr="009A0E06" w:rsidRDefault="009A0E06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Electricity in the Home</w:t>
            </w:r>
          </w:p>
        </w:tc>
      </w:tr>
      <w:tr w:rsidR="009A0E06" w:rsidRPr="009A0E06" w:rsidTr="00DD485B">
        <w:tc>
          <w:tcPr>
            <w:tcW w:w="414" w:type="dxa"/>
          </w:tcPr>
          <w:p w:rsidR="009A0E06" w:rsidRPr="009A0E06" w:rsidRDefault="009A0E06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9A0E06" w:rsidRPr="009A0E06" w:rsidRDefault="009A0E06" w:rsidP="0080307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A0E06" w:rsidRPr="009A0E06" w:rsidRDefault="009A0E06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A0E06" w:rsidRPr="009A0E06" w:rsidRDefault="009A0E06" w:rsidP="00803074">
            <w:pPr>
              <w:pStyle w:val="NoSpacing"/>
              <w:rPr>
                <w:sz w:val="18"/>
                <w:szCs w:val="18"/>
              </w:rPr>
            </w:pP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803074" w:rsidP="0080307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03074" w:rsidRPr="009A0E06" w:rsidRDefault="009A0E06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Electronics</w:t>
            </w:r>
          </w:p>
        </w:tc>
      </w:tr>
      <w:tr w:rsidR="00803074" w:rsidRPr="009A0E06" w:rsidTr="00DD485B">
        <w:tc>
          <w:tcPr>
            <w:tcW w:w="414" w:type="dxa"/>
          </w:tcPr>
          <w:p w:rsidR="00803074" w:rsidRPr="009A0E06" w:rsidRDefault="00803074" w:rsidP="00803074">
            <w:pPr>
              <w:pStyle w:val="NoSpacing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</w:tcPr>
          <w:p w:rsidR="00803074" w:rsidRPr="009A0E06" w:rsidRDefault="00803074" w:rsidP="0080307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03074" w:rsidRPr="009A0E06" w:rsidRDefault="00803074" w:rsidP="0080307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03074" w:rsidRPr="009A0E06" w:rsidRDefault="009A0E06" w:rsidP="00803074">
            <w:pPr>
              <w:pStyle w:val="NoSpacing"/>
              <w:rPr>
                <w:sz w:val="18"/>
                <w:szCs w:val="18"/>
              </w:rPr>
            </w:pPr>
            <w:r w:rsidRPr="009A0E06">
              <w:rPr>
                <w:sz w:val="18"/>
                <w:szCs w:val="18"/>
              </w:rPr>
              <w:t>Velocity and Acceleration</w:t>
            </w:r>
          </w:p>
        </w:tc>
      </w:tr>
    </w:tbl>
    <w:p w:rsidR="0037378E" w:rsidRPr="00DC4C46" w:rsidRDefault="0037378E" w:rsidP="004819D5">
      <w:pPr>
        <w:pStyle w:val="NoSpacing"/>
        <w:rPr>
          <w:sz w:val="18"/>
          <w:szCs w:val="18"/>
        </w:rPr>
      </w:pPr>
    </w:p>
    <w:sectPr w:rsidR="0037378E" w:rsidRPr="00DC4C46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C2"/>
    <w:multiLevelType w:val="hybridMultilevel"/>
    <w:tmpl w:val="D228CF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05B"/>
    <w:multiLevelType w:val="hybridMultilevel"/>
    <w:tmpl w:val="B53E93C8"/>
    <w:lvl w:ilvl="0" w:tplc="A6AE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EDF"/>
    <w:multiLevelType w:val="hybridMultilevel"/>
    <w:tmpl w:val="A4EC6E5A"/>
    <w:lvl w:ilvl="0" w:tplc="A6AE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22CE"/>
    <w:multiLevelType w:val="hybridMultilevel"/>
    <w:tmpl w:val="FE8AC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97C"/>
    <w:multiLevelType w:val="hybridMultilevel"/>
    <w:tmpl w:val="CF8CDE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5DD3"/>
    <w:multiLevelType w:val="hybridMultilevel"/>
    <w:tmpl w:val="8124E7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4945"/>
    <w:multiLevelType w:val="hybridMultilevel"/>
    <w:tmpl w:val="CF8CDE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2A0D"/>
    <w:multiLevelType w:val="hybridMultilevel"/>
    <w:tmpl w:val="CF8CDE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40CE"/>
    <w:multiLevelType w:val="hybridMultilevel"/>
    <w:tmpl w:val="E3ACFF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59D"/>
    <w:multiLevelType w:val="hybridMultilevel"/>
    <w:tmpl w:val="A5F891F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3853"/>
    <w:multiLevelType w:val="hybridMultilevel"/>
    <w:tmpl w:val="CF8CDE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B42"/>
    <w:multiLevelType w:val="hybridMultilevel"/>
    <w:tmpl w:val="7EEEDD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812F3"/>
    <w:multiLevelType w:val="hybridMultilevel"/>
    <w:tmpl w:val="B53E93C8"/>
    <w:lvl w:ilvl="0" w:tplc="A6AE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6604"/>
    <w:multiLevelType w:val="hybridMultilevel"/>
    <w:tmpl w:val="686205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5BEE"/>
    <w:rsid w:val="00015462"/>
    <w:rsid w:val="0003576A"/>
    <w:rsid w:val="000433CC"/>
    <w:rsid w:val="00071B83"/>
    <w:rsid w:val="0008205F"/>
    <w:rsid w:val="00096DEC"/>
    <w:rsid w:val="000F0EE8"/>
    <w:rsid w:val="00100C52"/>
    <w:rsid w:val="001141C3"/>
    <w:rsid w:val="00126806"/>
    <w:rsid w:val="00126F9B"/>
    <w:rsid w:val="00131B64"/>
    <w:rsid w:val="00170412"/>
    <w:rsid w:val="001913C7"/>
    <w:rsid w:val="00196A42"/>
    <w:rsid w:val="001D623B"/>
    <w:rsid w:val="001F2BC3"/>
    <w:rsid w:val="00202CE1"/>
    <w:rsid w:val="002167C9"/>
    <w:rsid w:val="00244EE5"/>
    <w:rsid w:val="00287DD3"/>
    <w:rsid w:val="002A25DC"/>
    <w:rsid w:val="002E4D5A"/>
    <w:rsid w:val="00325D0A"/>
    <w:rsid w:val="00340D0F"/>
    <w:rsid w:val="00355C16"/>
    <w:rsid w:val="0037378E"/>
    <w:rsid w:val="003862D7"/>
    <w:rsid w:val="00452442"/>
    <w:rsid w:val="00455BEE"/>
    <w:rsid w:val="004819D5"/>
    <w:rsid w:val="004E349C"/>
    <w:rsid w:val="004F00B2"/>
    <w:rsid w:val="005177BA"/>
    <w:rsid w:val="00544E99"/>
    <w:rsid w:val="00546B5A"/>
    <w:rsid w:val="005822CD"/>
    <w:rsid w:val="005A5E79"/>
    <w:rsid w:val="005C538E"/>
    <w:rsid w:val="005E357A"/>
    <w:rsid w:val="0061055C"/>
    <w:rsid w:val="0067787F"/>
    <w:rsid w:val="006A1031"/>
    <w:rsid w:val="007562AF"/>
    <w:rsid w:val="007B41F5"/>
    <w:rsid w:val="007E3383"/>
    <w:rsid w:val="007E5E7A"/>
    <w:rsid w:val="00803074"/>
    <w:rsid w:val="008924D4"/>
    <w:rsid w:val="00897A2E"/>
    <w:rsid w:val="008C67FF"/>
    <w:rsid w:val="00932A27"/>
    <w:rsid w:val="00932C39"/>
    <w:rsid w:val="00944380"/>
    <w:rsid w:val="00966CD6"/>
    <w:rsid w:val="009A0E06"/>
    <w:rsid w:val="00A2388B"/>
    <w:rsid w:val="00A81BFD"/>
    <w:rsid w:val="00B10B2A"/>
    <w:rsid w:val="00B422FA"/>
    <w:rsid w:val="00B57913"/>
    <w:rsid w:val="00BF0129"/>
    <w:rsid w:val="00C43AF7"/>
    <w:rsid w:val="00C77A47"/>
    <w:rsid w:val="00CA562B"/>
    <w:rsid w:val="00CD4249"/>
    <w:rsid w:val="00CF4135"/>
    <w:rsid w:val="00D24FD3"/>
    <w:rsid w:val="00DC4C46"/>
    <w:rsid w:val="00DD485B"/>
    <w:rsid w:val="00E64910"/>
    <w:rsid w:val="00EE3D79"/>
    <w:rsid w:val="00F74B64"/>
    <w:rsid w:val="00FB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FD3D-A414-4DC1-A919-46AE00B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5</cp:revision>
  <cp:lastPrinted>2012-11-21T09:09:00Z</cp:lastPrinted>
  <dcterms:created xsi:type="dcterms:W3CDTF">2012-11-20T14:40:00Z</dcterms:created>
  <dcterms:modified xsi:type="dcterms:W3CDTF">2013-11-08T12:33:00Z</dcterms:modified>
</cp:coreProperties>
</file>